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98B" w14:textId="77777777" w:rsidR="00364257" w:rsidRDefault="00364257" w:rsidP="00B63767">
      <w:pPr>
        <w:jc w:val="center"/>
      </w:pPr>
      <w:r w:rsidRPr="0020551D"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 wp14:anchorId="36BB0705" wp14:editId="400919CB">
            <wp:simplePos x="0" y="0"/>
            <wp:positionH relativeFrom="margin">
              <wp:posOffset>436880</wp:posOffset>
            </wp:positionH>
            <wp:positionV relativeFrom="paragraph">
              <wp:posOffset>-894715</wp:posOffset>
            </wp:positionV>
            <wp:extent cx="10241280" cy="38588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MANUEL\Desktop\CIMTRA\Diseño Transparencia - c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28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B887A" w14:textId="77777777" w:rsidR="00364257" w:rsidRDefault="00364257" w:rsidP="00B63767">
      <w:pPr>
        <w:jc w:val="center"/>
      </w:pPr>
    </w:p>
    <w:p w14:paraId="6D4F85E3" w14:textId="77777777" w:rsidR="00364257" w:rsidRDefault="00364257" w:rsidP="00B63767">
      <w:pPr>
        <w:jc w:val="center"/>
      </w:pPr>
    </w:p>
    <w:p w14:paraId="1ED04B68" w14:textId="77777777" w:rsidR="00364257" w:rsidRDefault="00364257" w:rsidP="00B63767">
      <w:pPr>
        <w:jc w:val="center"/>
      </w:pPr>
    </w:p>
    <w:p w14:paraId="37E984A9" w14:textId="77777777" w:rsidR="00364257" w:rsidRDefault="00364257" w:rsidP="00B63767">
      <w:pPr>
        <w:jc w:val="center"/>
      </w:pPr>
    </w:p>
    <w:p w14:paraId="149323DC" w14:textId="77777777" w:rsidR="00BA7FC8" w:rsidRDefault="00BA7FC8" w:rsidP="00B63767">
      <w:pPr>
        <w:jc w:val="center"/>
      </w:pPr>
    </w:p>
    <w:p w14:paraId="6BD367F1" w14:textId="77777777" w:rsidR="00BA020E" w:rsidRPr="007B5C23" w:rsidRDefault="00B63767" w:rsidP="007B5C2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Indicadores de Desempeño M</w:t>
      </w:r>
      <w:r w:rsidR="00FB3A78">
        <w:rPr>
          <w:rFonts w:ascii="Garamond" w:hAnsi="Garamond"/>
          <w:b/>
          <w:sz w:val="28"/>
        </w:rPr>
        <w:t>unicipal.</w:t>
      </w:r>
    </w:p>
    <w:p w14:paraId="28476B28" w14:textId="77777777" w:rsidR="007B5C23" w:rsidRDefault="00364257" w:rsidP="00364257">
      <w:pPr>
        <w:pStyle w:val="Sinespaciado"/>
        <w:tabs>
          <w:tab w:val="left" w:pos="3684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p w14:paraId="56E6B8DE" w14:textId="77777777" w:rsidR="00BA7FC8" w:rsidRDefault="00BA7FC8" w:rsidP="007B5C23">
      <w:pPr>
        <w:pStyle w:val="Sinespaciado"/>
        <w:rPr>
          <w:rFonts w:ascii="Garamond" w:hAnsi="Garamond"/>
          <w:sz w:val="24"/>
        </w:rPr>
      </w:pPr>
    </w:p>
    <w:tbl>
      <w:tblPr>
        <w:tblStyle w:val="Tablaconcuadrcula"/>
        <w:tblW w:w="0" w:type="auto"/>
        <w:tblCellSpacing w:w="20" w:type="dxa"/>
        <w:tblInd w:w="466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3974"/>
        <w:gridCol w:w="4844"/>
      </w:tblGrid>
      <w:tr w:rsidR="00AB73C6" w14:paraId="17731FFA" w14:textId="77777777" w:rsidTr="00364257">
        <w:trPr>
          <w:tblCellSpacing w:w="20" w:type="dxa"/>
        </w:trPr>
        <w:tc>
          <w:tcPr>
            <w:tcW w:w="3914" w:type="dxa"/>
            <w:vAlign w:val="center"/>
          </w:tcPr>
          <w:p w14:paraId="6C4F0698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</w:p>
          <w:p w14:paraId="2EBCEF47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  <w:r w:rsidRPr="007B5C23">
              <w:rPr>
                <w:rFonts w:ascii="Garamond" w:hAnsi="Garamond"/>
                <w:sz w:val="24"/>
              </w:rPr>
              <w:t>Dependencia:</w:t>
            </w:r>
          </w:p>
          <w:p w14:paraId="21344C97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</w:p>
        </w:tc>
        <w:tc>
          <w:tcPr>
            <w:tcW w:w="4784" w:type="dxa"/>
            <w:vAlign w:val="center"/>
          </w:tcPr>
          <w:p w14:paraId="6E6AEF81" w14:textId="77777777" w:rsidR="00AB73C6" w:rsidRPr="00B63767" w:rsidRDefault="00B63767" w:rsidP="004803FB">
            <w:pPr>
              <w:pStyle w:val="Sinespaciado"/>
              <w:rPr>
                <w:rFonts w:ascii="Garamond" w:hAnsi="Garamond"/>
                <w:b/>
                <w:color w:val="00B050"/>
                <w:sz w:val="28"/>
              </w:rPr>
            </w:pPr>
            <w:r>
              <w:rPr>
                <w:rFonts w:ascii="Garamond" w:hAnsi="Garamond"/>
                <w:b/>
                <w:color w:val="00B050"/>
                <w:sz w:val="28"/>
              </w:rPr>
              <w:t xml:space="preserve">Dirección </w:t>
            </w:r>
            <w:r w:rsidR="00AB73C6" w:rsidRPr="00B63767">
              <w:rPr>
                <w:rFonts w:ascii="Garamond" w:hAnsi="Garamond"/>
                <w:b/>
                <w:color w:val="00B050"/>
                <w:sz w:val="28"/>
              </w:rPr>
              <w:t>de Transparencia.</w:t>
            </w:r>
          </w:p>
        </w:tc>
      </w:tr>
      <w:tr w:rsidR="00AB73C6" w14:paraId="2C720617" w14:textId="77777777" w:rsidTr="00364257">
        <w:trPr>
          <w:tblCellSpacing w:w="20" w:type="dxa"/>
        </w:trPr>
        <w:tc>
          <w:tcPr>
            <w:tcW w:w="3914" w:type="dxa"/>
            <w:vAlign w:val="center"/>
          </w:tcPr>
          <w:p w14:paraId="369E73E4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</w:p>
          <w:p w14:paraId="77D0C2E6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  <w:r w:rsidRPr="007B5C23">
              <w:rPr>
                <w:rFonts w:ascii="Garamond" w:hAnsi="Garamond"/>
                <w:sz w:val="24"/>
              </w:rPr>
              <w:t>Nombre del programa/proyecto/servicio/campaña</w:t>
            </w:r>
            <w:r>
              <w:rPr>
                <w:rFonts w:ascii="Garamond" w:hAnsi="Garamond"/>
                <w:sz w:val="24"/>
              </w:rPr>
              <w:t>:</w:t>
            </w:r>
          </w:p>
          <w:p w14:paraId="1ED1DFED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</w:p>
        </w:tc>
        <w:tc>
          <w:tcPr>
            <w:tcW w:w="4784" w:type="dxa"/>
            <w:vAlign w:val="center"/>
          </w:tcPr>
          <w:p w14:paraId="74885000" w14:textId="77777777" w:rsidR="00AB73C6" w:rsidRPr="00B63767" w:rsidRDefault="00AB73C6" w:rsidP="004803FB">
            <w:pPr>
              <w:pStyle w:val="Sinespaciado"/>
              <w:rPr>
                <w:rFonts w:ascii="Garamond" w:hAnsi="Garamond"/>
                <w:color w:val="00B050"/>
                <w:sz w:val="24"/>
              </w:rPr>
            </w:pPr>
            <w:r w:rsidRPr="00B63767">
              <w:rPr>
                <w:rFonts w:ascii="Garamond" w:hAnsi="Garamond"/>
                <w:b/>
                <w:color w:val="00B050"/>
                <w:sz w:val="28"/>
              </w:rPr>
              <w:t>Acceso a la información pública.</w:t>
            </w:r>
          </w:p>
        </w:tc>
      </w:tr>
      <w:tr w:rsidR="00AB73C6" w14:paraId="5EADE13E" w14:textId="77777777" w:rsidTr="00364257">
        <w:trPr>
          <w:trHeight w:val="1105"/>
          <w:tblCellSpacing w:w="20" w:type="dxa"/>
        </w:trPr>
        <w:tc>
          <w:tcPr>
            <w:tcW w:w="3914" w:type="dxa"/>
            <w:vAlign w:val="center"/>
          </w:tcPr>
          <w:p w14:paraId="2D605E06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je de gobierno.</w:t>
            </w:r>
          </w:p>
        </w:tc>
        <w:tc>
          <w:tcPr>
            <w:tcW w:w="4784" w:type="dxa"/>
            <w:vAlign w:val="center"/>
          </w:tcPr>
          <w:p w14:paraId="6503D276" w14:textId="77777777" w:rsidR="00AB73C6" w:rsidRPr="00B63767" w:rsidRDefault="00AB73C6" w:rsidP="004803FB">
            <w:pPr>
              <w:pStyle w:val="Sinespaciado"/>
              <w:jc w:val="both"/>
              <w:rPr>
                <w:rFonts w:ascii="Garamond" w:hAnsi="Garamond"/>
                <w:b/>
                <w:color w:val="00B050"/>
                <w:sz w:val="28"/>
              </w:rPr>
            </w:pPr>
            <w:r w:rsidRPr="00B63767">
              <w:rPr>
                <w:rFonts w:ascii="Garamond" w:hAnsi="Garamond"/>
                <w:b/>
                <w:color w:val="00B050"/>
                <w:sz w:val="28"/>
              </w:rPr>
              <w:t>Fortalecimiento interno administrativo del gobierno para lograr un uso eficiente de los recursos públicos en beneficio de la población</w:t>
            </w:r>
          </w:p>
        </w:tc>
      </w:tr>
      <w:tr w:rsidR="00AB73C6" w14:paraId="23338879" w14:textId="77777777" w:rsidTr="00364257">
        <w:trPr>
          <w:trHeight w:val="909"/>
          <w:tblCellSpacing w:w="20" w:type="dxa"/>
        </w:trPr>
        <w:tc>
          <w:tcPr>
            <w:tcW w:w="3914" w:type="dxa"/>
            <w:vAlign w:val="center"/>
          </w:tcPr>
          <w:p w14:paraId="4FA6E256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  <w:r w:rsidRPr="00BA7FC8">
              <w:rPr>
                <w:rFonts w:ascii="Garamond" w:hAnsi="Garamond"/>
                <w:sz w:val="24"/>
              </w:rPr>
              <w:t>Definición:</w:t>
            </w:r>
          </w:p>
        </w:tc>
        <w:tc>
          <w:tcPr>
            <w:tcW w:w="4784" w:type="dxa"/>
            <w:vAlign w:val="center"/>
          </w:tcPr>
          <w:p w14:paraId="5045DCC6" w14:textId="77777777" w:rsidR="00AB73C6" w:rsidRPr="00B63767" w:rsidRDefault="00AB73C6" w:rsidP="004803FB">
            <w:pPr>
              <w:pStyle w:val="Default"/>
              <w:jc w:val="both"/>
              <w:rPr>
                <w:rFonts w:ascii="Garamond" w:hAnsi="Garamond" w:cstheme="minorBidi"/>
                <w:b/>
                <w:color w:val="00B050"/>
                <w:sz w:val="28"/>
                <w:szCs w:val="22"/>
              </w:rPr>
            </w:pPr>
            <w:r w:rsidRPr="00B63767">
              <w:rPr>
                <w:rFonts w:ascii="Garamond" w:hAnsi="Garamond" w:cstheme="minorBidi"/>
                <w:b/>
                <w:color w:val="00B050"/>
                <w:sz w:val="28"/>
                <w:szCs w:val="22"/>
              </w:rPr>
              <w:t>Número de solicitudes de información recibidas y contestadas.</w:t>
            </w:r>
          </w:p>
        </w:tc>
      </w:tr>
      <w:tr w:rsidR="00AB73C6" w14:paraId="45782509" w14:textId="77777777" w:rsidTr="00364257">
        <w:trPr>
          <w:tblCellSpacing w:w="20" w:type="dxa"/>
        </w:trPr>
        <w:tc>
          <w:tcPr>
            <w:tcW w:w="3914" w:type="dxa"/>
            <w:vAlign w:val="center"/>
          </w:tcPr>
          <w:p w14:paraId="0B075D0E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</w:p>
          <w:p w14:paraId="3489A66C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  <w:r w:rsidRPr="00BA7FC8">
              <w:rPr>
                <w:rFonts w:ascii="Garamond" w:hAnsi="Garamond"/>
                <w:sz w:val="24"/>
              </w:rPr>
              <w:t>Magnitud:</w:t>
            </w:r>
          </w:p>
          <w:p w14:paraId="1FC249E3" w14:textId="77777777" w:rsidR="00AB73C6" w:rsidRPr="002B3E8F" w:rsidRDefault="00AB73C6" w:rsidP="004803FB">
            <w:pPr>
              <w:pStyle w:val="Sinespaciado"/>
              <w:rPr>
                <w:rFonts w:ascii="Garamond" w:hAnsi="Garamond"/>
              </w:rPr>
            </w:pPr>
          </w:p>
        </w:tc>
        <w:tc>
          <w:tcPr>
            <w:tcW w:w="4784" w:type="dxa"/>
            <w:vAlign w:val="center"/>
          </w:tcPr>
          <w:p w14:paraId="7B995C55" w14:textId="77777777" w:rsidR="00AB73C6" w:rsidRPr="00B63767" w:rsidRDefault="00AB73C6" w:rsidP="004803FB">
            <w:pPr>
              <w:pStyle w:val="Default"/>
              <w:rPr>
                <w:rFonts w:ascii="Garamond" w:hAnsi="Garamond" w:cstheme="minorBidi"/>
                <w:b/>
                <w:color w:val="00B050"/>
                <w:sz w:val="28"/>
                <w:szCs w:val="22"/>
              </w:rPr>
            </w:pPr>
            <w:r w:rsidRPr="00B63767">
              <w:rPr>
                <w:rFonts w:ascii="Garamond" w:hAnsi="Garamond" w:cstheme="minorBidi"/>
                <w:b/>
                <w:color w:val="00B050"/>
                <w:sz w:val="28"/>
                <w:szCs w:val="22"/>
              </w:rPr>
              <w:t>Eficiencia.</w:t>
            </w:r>
          </w:p>
        </w:tc>
      </w:tr>
      <w:tr w:rsidR="00AB73C6" w14:paraId="6E1A23DD" w14:textId="77777777" w:rsidTr="00364257">
        <w:trPr>
          <w:tblCellSpacing w:w="20" w:type="dxa"/>
        </w:trPr>
        <w:tc>
          <w:tcPr>
            <w:tcW w:w="3914" w:type="dxa"/>
            <w:vAlign w:val="center"/>
          </w:tcPr>
          <w:p w14:paraId="2D31A35C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</w:p>
          <w:p w14:paraId="6454D923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Unidad de medida del indicador:</w:t>
            </w:r>
          </w:p>
          <w:p w14:paraId="261AEFF4" w14:textId="77777777" w:rsidR="00AB73C6" w:rsidRDefault="00AB73C6" w:rsidP="004803FB">
            <w:pPr>
              <w:pStyle w:val="Sinespaciado"/>
              <w:rPr>
                <w:rFonts w:ascii="Garamond" w:hAnsi="Garamond"/>
              </w:rPr>
            </w:pPr>
          </w:p>
        </w:tc>
        <w:tc>
          <w:tcPr>
            <w:tcW w:w="4784" w:type="dxa"/>
            <w:vAlign w:val="center"/>
          </w:tcPr>
          <w:p w14:paraId="72742E1E" w14:textId="77777777" w:rsidR="00AB73C6" w:rsidRPr="00B63767" w:rsidRDefault="00AB73C6" w:rsidP="004803FB">
            <w:pPr>
              <w:pStyle w:val="Sinespaciado"/>
              <w:jc w:val="both"/>
              <w:rPr>
                <w:rFonts w:ascii="Garamond" w:hAnsi="Garamond"/>
                <w:b/>
                <w:color w:val="00B050"/>
                <w:sz w:val="28"/>
              </w:rPr>
            </w:pPr>
            <w:r w:rsidRPr="00B63767">
              <w:rPr>
                <w:rFonts w:ascii="Garamond" w:hAnsi="Garamond"/>
                <w:b/>
                <w:color w:val="00B050"/>
                <w:sz w:val="28"/>
              </w:rPr>
              <w:t>Número de solicitudes y de respuestas.</w:t>
            </w:r>
          </w:p>
        </w:tc>
      </w:tr>
    </w:tbl>
    <w:p w14:paraId="7BDED5EF" w14:textId="77777777" w:rsidR="004C15FF" w:rsidRDefault="004C15FF" w:rsidP="007B5C23">
      <w:pPr>
        <w:pStyle w:val="Sinespaciado"/>
        <w:rPr>
          <w:rFonts w:ascii="Garamond" w:hAnsi="Garamond"/>
          <w:sz w:val="24"/>
        </w:rPr>
      </w:pPr>
    </w:p>
    <w:p w14:paraId="2EC22D62" w14:textId="77777777" w:rsidR="00FB3A78" w:rsidRPr="00761ECE" w:rsidRDefault="00B63767" w:rsidP="00FB3A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0"/>
          <w:szCs w:val="20"/>
        </w:rPr>
      </w:pPr>
      <w:r w:rsidRPr="00761ECE">
        <w:rPr>
          <w:rFonts w:ascii="Garamond" w:hAnsi="Garamond"/>
          <w:b/>
          <w:sz w:val="20"/>
          <w:szCs w:val="20"/>
        </w:rPr>
        <w:t>Indicadores de Desempeño M</w:t>
      </w:r>
      <w:r w:rsidR="00FB3A78" w:rsidRPr="00761ECE">
        <w:rPr>
          <w:rFonts w:ascii="Garamond" w:hAnsi="Garamond"/>
          <w:b/>
          <w:sz w:val="20"/>
          <w:szCs w:val="20"/>
        </w:rPr>
        <w:t>unicipal.</w:t>
      </w:r>
    </w:p>
    <w:p w14:paraId="6A53D04E" w14:textId="77777777" w:rsidR="00B361EB" w:rsidRPr="00761ECE" w:rsidRDefault="00B361EB" w:rsidP="00B63767">
      <w:pPr>
        <w:pStyle w:val="Sinespaciado"/>
        <w:ind w:firstLine="708"/>
        <w:jc w:val="center"/>
        <w:rPr>
          <w:rFonts w:ascii="Garamond" w:hAnsi="Garamond"/>
          <w:b/>
          <w:color w:val="FF0000"/>
          <w:sz w:val="20"/>
          <w:szCs w:val="20"/>
        </w:rPr>
      </w:pPr>
      <w:r w:rsidRPr="00761ECE">
        <w:rPr>
          <w:rFonts w:ascii="Garamond" w:hAnsi="Garamond"/>
          <w:b/>
          <w:color w:val="00B050"/>
          <w:sz w:val="20"/>
          <w:szCs w:val="20"/>
        </w:rPr>
        <w:t xml:space="preserve">Número de solicitudes de información respondidas </w:t>
      </w:r>
      <w:r w:rsidR="00B63767" w:rsidRPr="00761ECE">
        <w:rPr>
          <w:rFonts w:ascii="Garamond" w:hAnsi="Garamond"/>
          <w:b/>
          <w:color w:val="00B050"/>
          <w:sz w:val="20"/>
          <w:szCs w:val="20"/>
        </w:rPr>
        <w:t>por la Dirección de Transparencia y Acceso a la Información</w:t>
      </w:r>
    </w:p>
    <w:p w14:paraId="2C6B3A05" w14:textId="77777777" w:rsidR="00435106" w:rsidRPr="00761ECE" w:rsidRDefault="00435106" w:rsidP="00AB73C6">
      <w:pPr>
        <w:pStyle w:val="Sinespaciado"/>
        <w:rPr>
          <w:rFonts w:ascii="Garamond" w:hAnsi="Garamond"/>
          <w:sz w:val="20"/>
          <w:szCs w:val="20"/>
        </w:rPr>
      </w:pPr>
    </w:p>
    <w:tbl>
      <w:tblPr>
        <w:tblpPr w:leftFromText="141" w:rightFromText="141" w:vertAnchor="page" w:horzAnchor="page" w:tblpX="2322" w:tblpY="2881"/>
        <w:tblW w:w="17352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2994"/>
        <w:gridCol w:w="2149"/>
        <w:gridCol w:w="1251"/>
        <w:gridCol w:w="952"/>
        <w:gridCol w:w="1185"/>
        <w:gridCol w:w="872"/>
        <w:gridCol w:w="1639"/>
        <w:gridCol w:w="1604"/>
        <w:gridCol w:w="1896"/>
      </w:tblGrid>
      <w:tr w:rsidR="00671820" w:rsidRPr="00761ECE" w14:paraId="52612849" w14:textId="77777777" w:rsidTr="00913454">
        <w:trPr>
          <w:trHeight w:val="486"/>
          <w:tblCellSpacing w:w="20" w:type="dxa"/>
        </w:trPr>
        <w:tc>
          <w:tcPr>
            <w:tcW w:w="574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89DAB0F" w14:textId="77777777" w:rsidR="00671820" w:rsidRPr="00761ECE" w:rsidRDefault="00671820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2109" w:type="dxa"/>
            <w:vMerge w:val="restart"/>
            <w:shd w:val="clear" w:color="auto" w:fill="auto"/>
            <w:vAlign w:val="center"/>
            <w:hideMark/>
          </w:tcPr>
          <w:p w14:paraId="43B81EBD" w14:textId="77777777" w:rsidR="00671820" w:rsidRPr="00761ECE" w:rsidRDefault="00671820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4220" w:type="dxa"/>
            <w:gridSpan w:val="4"/>
            <w:shd w:val="clear" w:color="auto" w:fill="auto"/>
            <w:vAlign w:val="center"/>
            <w:hideMark/>
          </w:tcPr>
          <w:p w14:paraId="09800CA9" w14:textId="77777777" w:rsidR="00671820" w:rsidRPr="00761ECE" w:rsidRDefault="00671820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DIMENSIÓN A MEDIR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14:paraId="10725443" w14:textId="77777777" w:rsidR="00671820" w:rsidRPr="00761ECE" w:rsidRDefault="00671820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3440" w:type="dxa"/>
            <w:gridSpan w:val="2"/>
            <w:shd w:val="clear" w:color="auto" w:fill="auto"/>
            <w:noWrap/>
            <w:vAlign w:val="center"/>
            <w:hideMark/>
          </w:tcPr>
          <w:p w14:paraId="0D174FE8" w14:textId="77777777" w:rsidR="00671820" w:rsidRPr="00761ECE" w:rsidRDefault="00671820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VALOR DE LA META</w:t>
            </w:r>
          </w:p>
        </w:tc>
      </w:tr>
      <w:tr w:rsidR="00671820" w:rsidRPr="00761ECE" w14:paraId="65A58147" w14:textId="77777777" w:rsidTr="00913454">
        <w:trPr>
          <w:trHeight w:val="1064"/>
          <w:tblCellSpacing w:w="20" w:type="dxa"/>
        </w:trPr>
        <w:tc>
          <w:tcPr>
            <w:tcW w:w="5744" w:type="dxa"/>
            <w:gridSpan w:val="2"/>
            <w:vMerge/>
            <w:vAlign w:val="center"/>
            <w:hideMark/>
          </w:tcPr>
          <w:p w14:paraId="74534A6A" w14:textId="77777777" w:rsidR="00671820" w:rsidRPr="00761ECE" w:rsidRDefault="00671820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09" w:type="dxa"/>
            <w:vMerge/>
            <w:vAlign w:val="center"/>
            <w:hideMark/>
          </w:tcPr>
          <w:p w14:paraId="3A5AB2CE" w14:textId="77777777" w:rsidR="00671820" w:rsidRPr="00761ECE" w:rsidRDefault="00671820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shd w:val="clear" w:color="auto" w:fill="auto"/>
            <w:noWrap/>
            <w:textDirection w:val="tbRl"/>
            <w:vAlign w:val="center"/>
            <w:hideMark/>
          </w:tcPr>
          <w:p w14:paraId="448A4AB3" w14:textId="77777777" w:rsidR="00671820" w:rsidRPr="00761ECE" w:rsidRDefault="00671820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912" w:type="dxa"/>
            <w:shd w:val="clear" w:color="auto" w:fill="auto"/>
            <w:noWrap/>
            <w:textDirection w:val="tbRl"/>
            <w:vAlign w:val="center"/>
            <w:hideMark/>
          </w:tcPr>
          <w:p w14:paraId="086081E8" w14:textId="77777777" w:rsidR="00671820" w:rsidRPr="00761ECE" w:rsidRDefault="00671820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Eficiencia</w:t>
            </w:r>
          </w:p>
        </w:tc>
        <w:tc>
          <w:tcPr>
            <w:tcW w:w="1145" w:type="dxa"/>
            <w:shd w:val="clear" w:color="auto" w:fill="auto"/>
            <w:noWrap/>
            <w:textDirection w:val="tbRl"/>
            <w:vAlign w:val="center"/>
            <w:hideMark/>
          </w:tcPr>
          <w:p w14:paraId="796462B1" w14:textId="77777777" w:rsidR="00671820" w:rsidRPr="00761ECE" w:rsidRDefault="00671820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Economía</w:t>
            </w:r>
          </w:p>
        </w:tc>
        <w:tc>
          <w:tcPr>
            <w:tcW w:w="832" w:type="dxa"/>
            <w:shd w:val="clear" w:color="auto" w:fill="auto"/>
            <w:noWrap/>
            <w:textDirection w:val="tbRl"/>
            <w:vAlign w:val="center"/>
            <w:hideMark/>
          </w:tcPr>
          <w:p w14:paraId="1B2B1019" w14:textId="77777777" w:rsidR="00671820" w:rsidRPr="00761ECE" w:rsidRDefault="00671820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Calidad</w:t>
            </w:r>
          </w:p>
        </w:tc>
        <w:tc>
          <w:tcPr>
            <w:tcW w:w="1599" w:type="dxa"/>
            <w:vMerge/>
            <w:vAlign w:val="center"/>
            <w:hideMark/>
          </w:tcPr>
          <w:p w14:paraId="5E1542DB" w14:textId="77777777" w:rsidR="00671820" w:rsidRPr="00761ECE" w:rsidRDefault="00671820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0B2B91A" w14:textId="77777777" w:rsidR="00671820" w:rsidRPr="00761ECE" w:rsidRDefault="00671820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Absoluto (A)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137409B8" w14:textId="77777777" w:rsidR="00671820" w:rsidRPr="00761ECE" w:rsidRDefault="00671820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Relativo (B)</w:t>
            </w:r>
          </w:p>
        </w:tc>
      </w:tr>
      <w:tr w:rsidR="00761ECE" w:rsidRPr="00761ECE" w14:paraId="12234547" w14:textId="77777777" w:rsidTr="00671820">
        <w:trPr>
          <w:trHeight w:val="769"/>
          <w:tblCellSpacing w:w="20" w:type="dxa"/>
        </w:trPr>
        <w:tc>
          <w:tcPr>
            <w:tcW w:w="2750" w:type="dxa"/>
            <w:shd w:val="clear" w:color="auto" w:fill="auto"/>
            <w:noWrap/>
            <w:vAlign w:val="center"/>
            <w:hideMark/>
          </w:tcPr>
          <w:p w14:paraId="195D6BCB" w14:textId="77777777" w:rsidR="00761ECE" w:rsidRPr="00761ECE" w:rsidRDefault="00761ECE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 Periodo de tiempo</w:t>
            </w:r>
          </w:p>
        </w:tc>
        <w:tc>
          <w:tcPr>
            <w:tcW w:w="2954" w:type="dxa"/>
            <w:shd w:val="clear" w:color="auto" w:fill="auto"/>
            <w:noWrap/>
            <w:vAlign w:val="center"/>
            <w:hideMark/>
          </w:tcPr>
          <w:p w14:paraId="2FFD0CE9" w14:textId="77777777" w:rsidR="00761ECE" w:rsidRPr="00761ECE" w:rsidRDefault="00761ECE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Solicitudes recibidas</w:t>
            </w:r>
          </w:p>
        </w:tc>
        <w:tc>
          <w:tcPr>
            <w:tcW w:w="2109" w:type="dxa"/>
            <w:vMerge w:val="restart"/>
            <w:shd w:val="clear" w:color="auto" w:fill="auto"/>
            <w:noWrap/>
            <w:vAlign w:val="center"/>
            <w:hideMark/>
          </w:tcPr>
          <w:p w14:paraId="19E50909" w14:textId="77777777" w:rsidR="00761ECE" w:rsidRPr="00761ECE" w:rsidRDefault="00761ECE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Cuantitativo</w:t>
            </w:r>
          </w:p>
          <w:p w14:paraId="02984F34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vMerge w:val="restart"/>
            <w:shd w:val="clear" w:color="auto" w:fill="auto"/>
            <w:noWrap/>
            <w:vAlign w:val="bottom"/>
            <w:hideMark/>
          </w:tcPr>
          <w:p w14:paraId="28232275" w14:textId="77777777" w:rsidR="00761ECE" w:rsidRPr="00761ECE" w:rsidRDefault="00761ECE" w:rsidP="0067182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  <w:p w14:paraId="66EDAE8E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  <w:p w14:paraId="474E7C70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  <w:p w14:paraId="2908C262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  <w:p w14:paraId="50160071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  <w:p w14:paraId="771BDCE5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  <w:p w14:paraId="02F621F9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14:paraId="37820CC6" w14:textId="77777777" w:rsidR="00761ECE" w:rsidRPr="00761ECE" w:rsidRDefault="00761ECE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5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14:paraId="1330CE11" w14:textId="77777777" w:rsidR="00761ECE" w:rsidRPr="00761ECE" w:rsidRDefault="00761ECE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2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14:paraId="525E2D41" w14:textId="77777777" w:rsidR="00761ECE" w:rsidRPr="00761ECE" w:rsidRDefault="00761ECE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14:paraId="01FAF09B" w14:textId="77777777" w:rsidR="00761ECE" w:rsidRPr="00761ECE" w:rsidRDefault="00761ECE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Número de  solicitudes recibidas y respondidas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12ED238F" w14:textId="77777777" w:rsidR="00761ECE" w:rsidRPr="00761ECE" w:rsidRDefault="00761ECE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Cuantitativo (solicitudes respondidas)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2E79CFBD" w14:textId="77777777" w:rsidR="00761ECE" w:rsidRPr="00761ECE" w:rsidRDefault="00761ECE" w:rsidP="00671820">
            <w:pPr>
              <w:tabs>
                <w:tab w:val="left" w:pos="898"/>
              </w:tabs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Porcentual (A/Solicitudes recibidas)*100</w:t>
            </w:r>
          </w:p>
        </w:tc>
      </w:tr>
      <w:tr w:rsidR="00761ECE" w:rsidRPr="00761ECE" w14:paraId="1126599C" w14:textId="77777777" w:rsidTr="00671820">
        <w:trPr>
          <w:trHeight w:val="384"/>
          <w:tblCellSpacing w:w="20" w:type="dxa"/>
        </w:trPr>
        <w:tc>
          <w:tcPr>
            <w:tcW w:w="2750" w:type="dxa"/>
            <w:shd w:val="clear" w:color="auto" w:fill="auto"/>
            <w:noWrap/>
            <w:vAlign w:val="center"/>
          </w:tcPr>
          <w:p w14:paraId="6E25706F" w14:textId="20449B9E" w:rsidR="00761ECE" w:rsidRPr="00761ECE" w:rsidRDefault="0039715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Enero 202</w:t>
            </w:r>
            <w:r w:rsidR="001E44D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954" w:type="dxa"/>
            <w:shd w:val="clear" w:color="auto" w:fill="auto"/>
            <w:noWrap/>
            <w:vAlign w:val="center"/>
          </w:tcPr>
          <w:p w14:paraId="2D5742A5" w14:textId="47ED7D49" w:rsidR="00761ECE" w:rsidRPr="00761ECE" w:rsidRDefault="001E44D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2109" w:type="dxa"/>
            <w:vMerge/>
            <w:vAlign w:val="center"/>
          </w:tcPr>
          <w:p w14:paraId="07A47236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  <w:vAlign w:val="bottom"/>
          </w:tcPr>
          <w:p w14:paraId="4ABE32EB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bottom"/>
          </w:tcPr>
          <w:p w14:paraId="7DB44F23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bottom"/>
          </w:tcPr>
          <w:p w14:paraId="094CF5E4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2" w:type="dxa"/>
            <w:vMerge/>
            <w:shd w:val="clear" w:color="auto" w:fill="auto"/>
            <w:noWrap/>
            <w:vAlign w:val="bottom"/>
          </w:tcPr>
          <w:p w14:paraId="6881EF30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9" w:type="dxa"/>
            <w:vMerge/>
            <w:vAlign w:val="center"/>
          </w:tcPr>
          <w:p w14:paraId="5BC1E997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92B27F0" w14:textId="44E93841" w:rsidR="00761ECE" w:rsidRPr="00761ECE" w:rsidRDefault="001E44D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7A7F31C" w14:textId="704637D8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58</w:t>
            </w:r>
            <w:r w:rsidR="00761ECE"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761ECE" w:rsidRPr="00761ECE" w14:paraId="5AAB43E3" w14:textId="77777777" w:rsidTr="00671820">
        <w:trPr>
          <w:trHeight w:val="258"/>
          <w:tblCellSpacing w:w="20" w:type="dxa"/>
        </w:trPr>
        <w:tc>
          <w:tcPr>
            <w:tcW w:w="2750" w:type="dxa"/>
            <w:shd w:val="clear" w:color="auto" w:fill="auto"/>
            <w:noWrap/>
            <w:vAlign w:val="center"/>
          </w:tcPr>
          <w:p w14:paraId="07486063" w14:textId="7F98AE8B" w:rsidR="00761ECE" w:rsidRPr="00761ECE" w:rsidRDefault="0039715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Febrero 202</w:t>
            </w:r>
            <w:r w:rsidR="001E44D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954" w:type="dxa"/>
            <w:shd w:val="clear" w:color="auto" w:fill="auto"/>
            <w:noWrap/>
            <w:vAlign w:val="center"/>
          </w:tcPr>
          <w:p w14:paraId="7EA6579B" w14:textId="5A37D0E2" w:rsidR="00761ECE" w:rsidRPr="00761ECE" w:rsidRDefault="001E44D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2109" w:type="dxa"/>
            <w:vMerge/>
            <w:vAlign w:val="center"/>
          </w:tcPr>
          <w:p w14:paraId="4E7BC480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  <w:vAlign w:val="bottom"/>
          </w:tcPr>
          <w:p w14:paraId="7D2E519E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bottom"/>
          </w:tcPr>
          <w:p w14:paraId="74FE028C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bottom"/>
          </w:tcPr>
          <w:p w14:paraId="4FB4A148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2" w:type="dxa"/>
            <w:vMerge/>
            <w:shd w:val="clear" w:color="auto" w:fill="auto"/>
            <w:noWrap/>
            <w:vAlign w:val="bottom"/>
          </w:tcPr>
          <w:p w14:paraId="5F9C1AB3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9" w:type="dxa"/>
            <w:vMerge/>
            <w:vAlign w:val="center"/>
          </w:tcPr>
          <w:p w14:paraId="02B9332D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5ECF947" w14:textId="49A64DE4" w:rsidR="00761ECE" w:rsidRPr="00761ECE" w:rsidRDefault="001E44D7" w:rsidP="001E44D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 xml:space="preserve">             33</w:t>
            </w:r>
          </w:p>
        </w:tc>
        <w:tc>
          <w:tcPr>
            <w:tcW w:w="1836" w:type="dxa"/>
            <w:shd w:val="clear" w:color="auto" w:fill="auto"/>
            <w:noWrap/>
          </w:tcPr>
          <w:p w14:paraId="3F23C78D" w14:textId="02A1649A" w:rsidR="00761ECE" w:rsidRPr="00761ECE" w:rsidRDefault="006835ED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1</w:t>
            </w:r>
            <w:r w:rsidR="00CE123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13</w:t>
            </w:r>
            <w:r w:rsidR="00761ECE"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761ECE" w:rsidRPr="00761ECE" w14:paraId="2E178D56" w14:textId="77777777" w:rsidTr="00671820">
        <w:trPr>
          <w:trHeight w:val="233"/>
          <w:tblCellSpacing w:w="20" w:type="dxa"/>
        </w:trPr>
        <w:tc>
          <w:tcPr>
            <w:tcW w:w="2750" w:type="dxa"/>
            <w:shd w:val="clear" w:color="auto" w:fill="auto"/>
            <w:noWrap/>
            <w:vAlign w:val="center"/>
          </w:tcPr>
          <w:p w14:paraId="7758493B" w14:textId="33DBEDBD" w:rsidR="00761ECE" w:rsidRPr="00761ECE" w:rsidRDefault="0039715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Marzo 202</w:t>
            </w:r>
            <w:r w:rsidR="001E44D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954" w:type="dxa"/>
            <w:shd w:val="clear" w:color="auto" w:fill="auto"/>
            <w:noWrap/>
            <w:vAlign w:val="center"/>
          </w:tcPr>
          <w:p w14:paraId="10FE609C" w14:textId="27E6157F" w:rsidR="00761ECE" w:rsidRPr="00761ECE" w:rsidRDefault="001E44D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2109" w:type="dxa"/>
            <w:vMerge/>
            <w:vAlign w:val="center"/>
          </w:tcPr>
          <w:p w14:paraId="09CD0409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  <w:vAlign w:val="bottom"/>
          </w:tcPr>
          <w:p w14:paraId="19208C10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bottom"/>
          </w:tcPr>
          <w:p w14:paraId="10A9FD89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bottom"/>
          </w:tcPr>
          <w:p w14:paraId="64701B54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2" w:type="dxa"/>
            <w:vMerge/>
            <w:shd w:val="clear" w:color="auto" w:fill="auto"/>
            <w:noWrap/>
            <w:vAlign w:val="bottom"/>
          </w:tcPr>
          <w:p w14:paraId="3BD545F3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9" w:type="dxa"/>
            <w:vMerge/>
            <w:vAlign w:val="center"/>
          </w:tcPr>
          <w:p w14:paraId="7FE94C59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422E0B4" w14:textId="0460C45D" w:rsidR="00761ECE" w:rsidRPr="00761ECE" w:rsidRDefault="001E44D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1836" w:type="dxa"/>
            <w:shd w:val="clear" w:color="auto" w:fill="auto"/>
            <w:noWrap/>
          </w:tcPr>
          <w:p w14:paraId="3913224C" w14:textId="2899082F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90</w:t>
            </w:r>
            <w:r w:rsidR="00761ECE"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761ECE" w:rsidRPr="00761ECE" w14:paraId="16C86E4B" w14:textId="77777777" w:rsidTr="00671820">
        <w:trPr>
          <w:trHeight w:val="233"/>
          <w:tblCellSpacing w:w="20" w:type="dxa"/>
        </w:trPr>
        <w:tc>
          <w:tcPr>
            <w:tcW w:w="2750" w:type="dxa"/>
            <w:shd w:val="clear" w:color="auto" w:fill="auto"/>
            <w:noWrap/>
            <w:vAlign w:val="center"/>
          </w:tcPr>
          <w:p w14:paraId="5895D9E8" w14:textId="7EAD6C62" w:rsidR="00761ECE" w:rsidRPr="00761ECE" w:rsidRDefault="0039715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Abril 202</w:t>
            </w:r>
            <w:r w:rsidR="001E44D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954" w:type="dxa"/>
            <w:shd w:val="clear" w:color="auto" w:fill="auto"/>
            <w:noWrap/>
            <w:vAlign w:val="center"/>
          </w:tcPr>
          <w:p w14:paraId="07D585EE" w14:textId="0A57E4E5" w:rsidR="00761ECE" w:rsidRPr="00761ECE" w:rsidRDefault="001E44D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2109" w:type="dxa"/>
            <w:vMerge/>
            <w:vAlign w:val="center"/>
          </w:tcPr>
          <w:p w14:paraId="257FBD7A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  <w:vAlign w:val="bottom"/>
          </w:tcPr>
          <w:p w14:paraId="3094A5C5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bottom"/>
          </w:tcPr>
          <w:p w14:paraId="51A85619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bottom"/>
          </w:tcPr>
          <w:p w14:paraId="41FBEDA0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2" w:type="dxa"/>
            <w:vMerge/>
            <w:shd w:val="clear" w:color="auto" w:fill="auto"/>
            <w:noWrap/>
            <w:vAlign w:val="bottom"/>
          </w:tcPr>
          <w:p w14:paraId="78D7E638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9" w:type="dxa"/>
            <w:vMerge/>
            <w:vAlign w:val="center"/>
          </w:tcPr>
          <w:p w14:paraId="0DA7DD0C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BD7BBA5" w14:textId="2325263A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836" w:type="dxa"/>
            <w:shd w:val="clear" w:color="auto" w:fill="auto"/>
            <w:noWrap/>
          </w:tcPr>
          <w:p w14:paraId="1E46A22E" w14:textId="49AC2DF9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83</w:t>
            </w:r>
            <w:r w:rsidR="00761ECE"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761ECE" w:rsidRPr="00761ECE" w14:paraId="4C2E1F88" w14:textId="77777777" w:rsidTr="00671820">
        <w:trPr>
          <w:trHeight w:val="233"/>
          <w:tblCellSpacing w:w="20" w:type="dxa"/>
        </w:trPr>
        <w:tc>
          <w:tcPr>
            <w:tcW w:w="2750" w:type="dxa"/>
            <w:shd w:val="clear" w:color="auto" w:fill="auto"/>
            <w:noWrap/>
            <w:vAlign w:val="center"/>
          </w:tcPr>
          <w:p w14:paraId="223BF3D6" w14:textId="232E2EC1" w:rsidR="00761ECE" w:rsidRPr="00761ECE" w:rsidRDefault="0039715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Mayo 202</w:t>
            </w:r>
            <w:r w:rsidR="001E44D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954" w:type="dxa"/>
            <w:shd w:val="clear" w:color="auto" w:fill="auto"/>
            <w:noWrap/>
            <w:vAlign w:val="center"/>
          </w:tcPr>
          <w:p w14:paraId="7106223F" w14:textId="1764C48D" w:rsidR="00761ECE" w:rsidRPr="00761ECE" w:rsidRDefault="001E44D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109" w:type="dxa"/>
            <w:vMerge/>
            <w:vAlign w:val="center"/>
          </w:tcPr>
          <w:p w14:paraId="135CABFF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  <w:vAlign w:val="bottom"/>
          </w:tcPr>
          <w:p w14:paraId="653F18B2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bottom"/>
          </w:tcPr>
          <w:p w14:paraId="40A3544F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bottom"/>
          </w:tcPr>
          <w:p w14:paraId="54E626E6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2" w:type="dxa"/>
            <w:vMerge/>
            <w:shd w:val="clear" w:color="auto" w:fill="auto"/>
            <w:noWrap/>
            <w:vAlign w:val="bottom"/>
          </w:tcPr>
          <w:p w14:paraId="1C6F3B58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9" w:type="dxa"/>
            <w:vMerge/>
            <w:vAlign w:val="center"/>
          </w:tcPr>
          <w:p w14:paraId="7244671F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5350D64" w14:textId="01C38AD3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1836" w:type="dxa"/>
            <w:shd w:val="clear" w:color="auto" w:fill="auto"/>
            <w:noWrap/>
          </w:tcPr>
          <w:p w14:paraId="1F4F9C5B" w14:textId="3D5B72DC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181</w:t>
            </w:r>
            <w:r w:rsidR="00761ECE"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761ECE" w:rsidRPr="00761ECE" w14:paraId="24ED2DAA" w14:textId="77777777" w:rsidTr="00671820">
        <w:trPr>
          <w:trHeight w:val="233"/>
          <w:tblCellSpacing w:w="20" w:type="dxa"/>
        </w:trPr>
        <w:tc>
          <w:tcPr>
            <w:tcW w:w="2750" w:type="dxa"/>
            <w:shd w:val="clear" w:color="auto" w:fill="auto"/>
            <w:noWrap/>
            <w:vAlign w:val="center"/>
          </w:tcPr>
          <w:p w14:paraId="207C8165" w14:textId="3386CBD3" w:rsidR="00761ECE" w:rsidRPr="00761ECE" w:rsidRDefault="0039715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Junio 202</w:t>
            </w:r>
            <w:r w:rsidR="001E44D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954" w:type="dxa"/>
            <w:shd w:val="clear" w:color="auto" w:fill="auto"/>
            <w:noWrap/>
            <w:vAlign w:val="center"/>
          </w:tcPr>
          <w:p w14:paraId="637CC320" w14:textId="7B064955" w:rsidR="00761ECE" w:rsidRPr="00761ECE" w:rsidRDefault="001E44D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2109" w:type="dxa"/>
            <w:vMerge/>
            <w:vAlign w:val="center"/>
          </w:tcPr>
          <w:p w14:paraId="44568EBF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  <w:vAlign w:val="bottom"/>
          </w:tcPr>
          <w:p w14:paraId="47AF1359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bottom"/>
          </w:tcPr>
          <w:p w14:paraId="22860EA2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bottom"/>
          </w:tcPr>
          <w:p w14:paraId="0BEC1367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2" w:type="dxa"/>
            <w:vMerge/>
            <w:shd w:val="clear" w:color="auto" w:fill="auto"/>
            <w:noWrap/>
            <w:vAlign w:val="bottom"/>
          </w:tcPr>
          <w:p w14:paraId="7AB112E2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9" w:type="dxa"/>
            <w:vMerge/>
            <w:vAlign w:val="center"/>
          </w:tcPr>
          <w:p w14:paraId="762E5857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6B0005B4" w14:textId="68EA8631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1836" w:type="dxa"/>
            <w:shd w:val="clear" w:color="auto" w:fill="auto"/>
            <w:noWrap/>
          </w:tcPr>
          <w:p w14:paraId="7AE7AD38" w14:textId="74B43682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84</w:t>
            </w:r>
            <w:r w:rsidR="00761ECE"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761ECE" w:rsidRPr="00761ECE" w14:paraId="73D8AE9B" w14:textId="77777777" w:rsidTr="00671820">
        <w:trPr>
          <w:trHeight w:val="233"/>
          <w:tblCellSpacing w:w="20" w:type="dxa"/>
        </w:trPr>
        <w:tc>
          <w:tcPr>
            <w:tcW w:w="2750" w:type="dxa"/>
            <w:shd w:val="clear" w:color="auto" w:fill="auto"/>
            <w:noWrap/>
            <w:vAlign w:val="center"/>
          </w:tcPr>
          <w:p w14:paraId="39FD9106" w14:textId="01DA0DCE" w:rsidR="00761ECE" w:rsidRPr="00761ECE" w:rsidRDefault="0039715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Julio 202</w:t>
            </w:r>
            <w:r w:rsidR="001E44D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954" w:type="dxa"/>
            <w:shd w:val="clear" w:color="auto" w:fill="auto"/>
            <w:noWrap/>
            <w:vAlign w:val="center"/>
          </w:tcPr>
          <w:p w14:paraId="4FB16AD8" w14:textId="796B6471" w:rsidR="00761ECE" w:rsidRPr="00761ECE" w:rsidRDefault="001E44D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2109" w:type="dxa"/>
            <w:vMerge/>
            <w:vAlign w:val="center"/>
          </w:tcPr>
          <w:p w14:paraId="645CCE3D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  <w:vAlign w:val="bottom"/>
          </w:tcPr>
          <w:p w14:paraId="5760D7F8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bottom"/>
          </w:tcPr>
          <w:p w14:paraId="394A2ED1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bottom"/>
          </w:tcPr>
          <w:p w14:paraId="6DF2ED14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2" w:type="dxa"/>
            <w:vMerge/>
            <w:shd w:val="clear" w:color="auto" w:fill="auto"/>
            <w:noWrap/>
            <w:vAlign w:val="bottom"/>
          </w:tcPr>
          <w:p w14:paraId="1B7DFA59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9" w:type="dxa"/>
            <w:vMerge/>
            <w:vAlign w:val="center"/>
          </w:tcPr>
          <w:p w14:paraId="4AF9F954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2DEF2EA" w14:textId="755E685C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836" w:type="dxa"/>
            <w:shd w:val="clear" w:color="auto" w:fill="auto"/>
            <w:noWrap/>
          </w:tcPr>
          <w:p w14:paraId="6E19EE52" w14:textId="0CDA0321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120</w:t>
            </w:r>
            <w:r w:rsidR="00761ECE"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761ECE" w:rsidRPr="00761ECE" w14:paraId="5B5EFD5F" w14:textId="77777777" w:rsidTr="00671820">
        <w:trPr>
          <w:trHeight w:val="233"/>
          <w:tblCellSpacing w:w="20" w:type="dxa"/>
        </w:trPr>
        <w:tc>
          <w:tcPr>
            <w:tcW w:w="2750" w:type="dxa"/>
            <w:shd w:val="clear" w:color="auto" w:fill="auto"/>
            <w:noWrap/>
            <w:vAlign w:val="center"/>
          </w:tcPr>
          <w:p w14:paraId="5AAF6306" w14:textId="113E5215" w:rsidR="00761ECE" w:rsidRPr="00761ECE" w:rsidRDefault="0039715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Agosto 202</w:t>
            </w:r>
            <w:r w:rsidR="001E44D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954" w:type="dxa"/>
            <w:shd w:val="clear" w:color="auto" w:fill="auto"/>
            <w:noWrap/>
            <w:vAlign w:val="center"/>
          </w:tcPr>
          <w:p w14:paraId="1576BA9E" w14:textId="53EAEF47" w:rsidR="00761ECE" w:rsidRPr="00761ECE" w:rsidRDefault="001E44D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2109" w:type="dxa"/>
            <w:vMerge/>
            <w:vAlign w:val="center"/>
          </w:tcPr>
          <w:p w14:paraId="06E20649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  <w:vAlign w:val="bottom"/>
          </w:tcPr>
          <w:p w14:paraId="2817CB8E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bottom"/>
          </w:tcPr>
          <w:p w14:paraId="33E8C06F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bottom"/>
          </w:tcPr>
          <w:p w14:paraId="032B1E7F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2" w:type="dxa"/>
            <w:vMerge/>
            <w:shd w:val="clear" w:color="auto" w:fill="auto"/>
            <w:noWrap/>
            <w:vAlign w:val="bottom"/>
          </w:tcPr>
          <w:p w14:paraId="283D9C25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9" w:type="dxa"/>
            <w:vMerge/>
            <w:vAlign w:val="center"/>
          </w:tcPr>
          <w:p w14:paraId="5E9BFF26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1983F21" w14:textId="1AA5A57E" w:rsidR="00761ECE" w:rsidRPr="00761ECE" w:rsidRDefault="00CE1237" w:rsidP="00CE123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 xml:space="preserve">            33</w:t>
            </w:r>
          </w:p>
        </w:tc>
        <w:tc>
          <w:tcPr>
            <w:tcW w:w="1836" w:type="dxa"/>
            <w:shd w:val="clear" w:color="auto" w:fill="auto"/>
            <w:noWrap/>
          </w:tcPr>
          <w:p w14:paraId="68BAA529" w14:textId="23DD3100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75</w:t>
            </w:r>
            <w:r w:rsidR="00761ECE"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761ECE" w:rsidRPr="00761ECE" w14:paraId="5D894706" w14:textId="77777777" w:rsidTr="00671820">
        <w:trPr>
          <w:trHeight w:val="233"/>
          <w:tblCellSpacing w:w="20" w:type="dxa"/>
        </w:trPr>
        <w:tc>
          <w:tcPr>
            <w:tcW w:w="2750" w:type="dxa"/>
            <w:shd w:val="clear" w:color="auto" w:fill="auto"/>
            <w:noWrap/>
            <w:vAlign w:val="center"/>
          </w:tcPr>
          <w:p w14:paraId="662AF96E" w14:textId="0333A37C" w:rsidR="00761ECE" w:rsidRPr="00761ECE" w:rsidRDefault="0039715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Septiembre 202</w:t>
            </w:r>
            <w:r w:rsidR="001E44D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954" w:type="dxa"/>
            <w:shd w:val="clear" w:color="auto" w:fill="auto"/>
            <w:noWrap/>
            <w:vAlign w:val="center"/>
          </w:tcPr>
          <w:p w14:paraId="19AFDB96" w14:textId="156F10AD" w:rsidR="00761ECE" w:rsidRPr="00761ECE" w:rsidRDefault="001E44D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2109" w:type="dxa"/>
            <w:vMerge/>
            <w:vAlign w:val="center"/>
          </w:tcPr>
          <w:p w14:paraId="0A87CF2E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  <w:vAlign w:val="bottom"/>
          </w:tcPr>
          <w:p w14:paraId="1723C858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bottom"/>
          </w:tcPr>
          <w:p w14:paraId="52C98706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bottom"/>
          </w:tcPr>
          <w:p w14:paraId="184DCDB8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2" w:type="dxa"/>
            <w:vMerge/>
            <w:shd w:val="clear" w:color="auto" w:fill="auto"/>
            <w:noWrap/>
            <w:vAlign w:val="bottom"/>
          </w:tcPr>
          <w:p w14:paraId="7BD9CBD4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9" w:type="dxa"/>
            <w:vMerge/>
            <w:vAlign w:val="center"/>
          </w:tcPr>
          <w:p w14:paraId="6D6D88DC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E286213" w14:textId="781710B6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836" w:type="dxa"/>
            <w:shd w:val="clear" w:color="auto" w:fill="auto"/>
            <w:noWrap/>
          </w:tcPr>
          <w:p w14:paraId="0E473A03" w14:textId="7FC6502E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103</w:t>
            </w:r>
            <w:r w:rsidR="00761ECE"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761ECE" w:rsidRPr="00761ECE" w14:paraId="6E900D22" w14:textId="77777777" w:rsidTr="00671820">
        <w:trPr>
          <w:trHeight w:val="40"/>
          <w:tblCellSpacing w:w="20" w:type="dxa"/>
        </w:trPr>
        <w:tc>
          <w:tcPr>
            <w:tcW w:w="2750" w:type="dxa"/>
            <w:shd w:val="clear" w:color="auto" w:fill="auto"/>
            <w:noWrap/>
            <w:vAlign w:val="center"/>
          </w:tcPr>
          <w:p w14:paraId="7676AB62" w14:textId="5CA52B9C" w:rsidR="00761ECE" w:rsidRPr="00761ECE" w:rsidRDefault="0039715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Octubre 202</w:t>
            </w:r>
            <w:r w:rsidR="001E44D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954" w:type="dxa"/>
            <w:shd w:val="clear" w:color="auto" w:fill="auto"/>
            <w:noWrap/>
            <w:vAlign w:val="center"/>
          </w:tcPr>
          <w:p w14:paraId="4199D89F" w14:textId="758081DC" w:rsidR="00761ECE" w:rsidRPr="00761ECE" w:rsidRDefault="001E44D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2109" w:type="dxa"/>
            <w:vMerge/>
            <w:vAlign w:val="center"/>
          </w:tcPr>
          <w:p w14:paraId="461815B7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  <w:vAlign w:val="bottom"/>
          </w:tcPr>
          <w:p w14:paraId="2505F209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bottom"/>
          </w:tcPr>
          <w:p w14:paraId="702313F7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bottom"/>
          </w:tcPr>
          <w:p w14:paraId="0CC1DCA0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2" w:type="dxa"/>
            <w:vMerge/>
            <w:shd w:val="clear" w:color="auto" w:fill="auto"/>
            <w:noWrap/>
            <w:vAlign w:val="bottom"/>
          </w:tcPr>
          <w:p w14:paraId="04399D34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9" w:type="dxa"/>
            <w:vMerge/>
            <w:vAlign w:val="center"/>
          </w:tcPr>
          <w:p w14:paraId="31507469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68EB389" w14:textId="3312E4A9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836" w:type="dxa"/>
            <w:shd w:val="clear" w:color="auto" w:fill="auto"/>
            <w:noWrap/>
          </w:tcPr>
          <w:p w14:paraId="5B8A9557" w14:textId="5B847FCD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108</w:t>
            </w:r>
            <w:r w:rsidR="00761ECE"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761ECE" w:rsidRPr="00761ECE" w14:paraId="4F08A9A3" w14:textId="77777777" w:rsidTr="00671820">
        <w:trPr>
          <w:trHeight w:val="40"/>
          <w:tblCellSpacing w:w="20" w:type="dxa"/>
        </w:trPr>
        <w:tc>
          <w:tcPr>
            <w:tcW w:w="2750" w:type="dxa"/>
            <w:shd w:val="clear" w:color="auto" w:fill="auto"/>
            <w:noWrap/>
            <w:vAlign w:val="center"/>
          </w:tcPr>
          <w:p w14:paraId="2754CC16" w14:textId="1AA6D006" w:rsidR="00761ECE" w:rsidRPr="00761ECE" w:rsidRDefault="0039715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Noviembre 202</w:t>
            </w:r>
            <w:r w:rsidR="001E44D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954" w:type="dxa"/>
            <w:shd w:val="clear" w:color="auto" w:fill="auto"/>
            <w:noWrap/>
            <w:vAlign w:val="center"/>
          </w:tcPr>
          <w:p w14:paraId="7B262FD8" w14:textId="29BD6C28" w:rsidR="00761ECE" w:rsidRPr="00761ECE" w:rsidRDefault="001E44D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2109" w:type="dxa"/>
            <w:vMerge/>
            <w:vAlign w:val="center"/>
          </w:tcPr>
          <w:p w14:paraId="03067918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  <w:vAlign w:val="bottom"/>
          </w:tcPr>
          <w:p w14:paraId="2A603881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bottom"/>
          </w:tcPr>
          <w:p w14:paraId="48647BD7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bottom"/>
          </w:tcPr>
          <w:p w14:paraId="51EFC2D1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2" w:type="dxa"/>
            <w:vMerge/>
            <w:shd w:val="clear" w:color="auto" w:fill="auto"/>
            <w:noWrap/>
            <w:vAlign w:val="bottom"/>
          </w:tcPr>
          <w:p w14:paraId="7611B25A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9" w:type="dxa"/>
            <w:vMerge/>
            <w:vAlign w:val="center"/>
          </w:tcPr>
          <w:p w14:paraId="1FF40C27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082E58B" w14:textId="476433A8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836" w:type="dxa"/>
            <w:shd w:val="clear" w:color="auto" w:fill="auto"/>
            <w:noWrap/>
          </w:tcPr>
          <w:p w14:paraId="68ACFA3B" w14:textId="6C8DFE29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102</w:t>
            </w:r>
            <w:r w:rsidR="00761ECE"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761ECE" w:rsidRPr="00761ECE" w14:paraId="70B9D104" w14:textId="77777777" w:rsidTr="00671820">
        <w:trPr>
          <w:trHeight w:val="40"/>
          <w:tblCellSpacing w:w="20" w:type="dxa"/>
        </w:trPr>
        <w:tc>
          <w:tcPr>
            <w:tcW w:w="2750" w:type="dxa"/>
            <w:shd w:val="clear" w:color="auto" w:fill="auto"/>
            <w:noWrap/>
            <w:vAlign w:val="center"/>
          </w:tcPr>
          <w:p w14:paraId="1A60A3E4" w14:textId="3AD406FE" w:rsidR="00761ECE" w:rsidRPr="00761ECE" w:rsidRDefault="0039715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Diciembre 202</w:t>
            </w:r>
            <w:r w:rsidR="001E44D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954" w:type="dxa"/>
            <w:shd w:val="clear" w:color="auto" w:fill="auto"/>
            <w:noWrap/>
            <w:vAlign w:val="center"/>
          </w:tcPr>
          <w:p w14:paraId="087C14DC" w14:textId="6ADBE756" w:rsidR="00761ECE" w:rsidRPr="00761ECE" w:rsidRDefault="001E44D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2109" w:type="dxa"/>
            <w:vMerge/>
            <w:vAlign w:val="center"/>
          </w:tcPr>
          <w:p w14:paraId="1B38E3C9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1" w:type="dxa"/>
            <w:vMerge/>
            <w:shd w:val="clear" w:color="auto" w:fill="auto"/>
            <w:noWrap/>
            <w:vAlign w:val="bottom"/>
          </w:tcPr>
          <w:p w14:paraId="708761C5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bottom"/>
          </w:tcPr>
          <w:p w14:paraId="14BEB4E9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bottom"/>
          </w:tcPr>
          <w:p w14:paraId="732F0950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2" w:type="dxa"/>
            <w:vMerge/>
            <w:shd w:val="clear" w:color="auto" w:fill="auto"/>
            <w:noWrap/>
            <w:vAlign w:val="bottom"/>
          </w:tcPr>
          <w:p w14:paraId="6E852484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99" w:type="dxa"/>
            <w:vMerge/>
            <w:vAlign w:val="center"/>
          </w:tcPr>
          <w:p w14:paraId="04D6CFDF" w14:textId="77777777" w:rsidR="00761ECE" w:rsidRPr="00761ECE" w:rsidRDefault="00761ECE" w:rsidP="0067182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FF1517D" w14:textId="200F491B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836" w:type="dxa"/>
            <w:shd w:val="clear" w:color="auto" w:fill="auto"/>
            <w:noWrap/>
          </w:tcPr>
          <w:p w14:paraId="27CFFA15" w14:textId="1AD58F74" w:rsidR="00761ECE" w:rsidRPr="00761ECE" w:rsidRDefault="00CE1237" w:rsidP="0067182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41</w:t>
            </w:r>
            <w:r w:rsid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</w:tbl>
    <w:p w14:paraId="23947B0B" w14:textId="77777777" w:rsidR="00435106" w:rsidRPr="00761ECE" w:rsidRDefault="00435106" w:rsidP="00AB73C6">
      <w:pPr>
        <w:pStyle w:val="Sinespaciado"/>
        <w:rPr>
          <w:rFonts w:ascii="Garamond" w:hAnsi="Garamond"/>
          <w:sz w:val="20"/>
          <w:szCs w:val="20"/>
        </w:rPr>
      </w:pPr>
    </w:p>
    <w:p w14:paraId="124120C0" w14:textId="77777777" w:rsidR="00364257" w:rsidRPr="00761ECE" w:rsidRDefault="00364257" w:rsidP="00AB73C6">
      <w:pPr>
        <w:pStyle w:val="Sinespaciado"/>
        <w:rPr>
          <w:rFonts w:ascii="Garamond" w:hAnsi="Garamond"/>
          <w:sz w:val="20"/>
          <w:szCs w:val="20"/>
        </w:rPr>
      </w:pPr>
    </w:p>
    <w:p w14:paraId="679231BA" w14:textId="77777777" w:rsidR="00671820" w:rsidRPr="00761ECE" w:rsidRDefault="00671820" w:rsidP="00AB73C6">
      <w:pPr>
        <w:pStyle w:val="Sinespaciado"/>
        <w:rPr>
          <w:rFonts w:ascii="Garamond" w:hAnsi="Garamond"/>
          <w:sz w:val="20"/>
          <w:szCs w:val="20"/>
        </w:rPr>
      </w:pPr>
    </w:p>
    <w:p w14:paraId="6E8A8D73" w14:textId="77777777" w:rsidR="00907F01" w:rsidRPr="00761ECE" w:rsidRDefault="00907F01" w:rsidP="00AB73C6">
      <w:pPr>
        <w:pStyle w:val="Sinespaciado"/>
        <w:rPr>
          <w:rFonts w:ascii="Garamond" w:hAnsi="Garamond"/>
          <w:sz w:val="20"/>
          <w:szCs w:val="20"/>
        </w:rPr>
      </w:pPr>
    </w:p>
    <w:p w14:paraId="54616FA9" w14:textId="77777777" w:rsidR="00907F01" w:rsidRPr="00761ECE" w:rsidRDefault="00907F01" w:rsidP="00AB73C6">
      <w:pPr>
        <w:pStyle w:val="Sinespaciado"/>
        <w:rPr>
          <w:rFonts w:ascii="Garamond" w:hAnsi="Garamond"/>
          <w:sz w:val="20"/>
          <w:szCs w:val="20"/>
        </w:rPr>
      </w:pPr>
    </w:p>
    <w:p w14:paraId="39057C0A" w14:textId="77777777" w:rsidR="00AB73C6" w:rsidRPr="00761ECE" w:rsidRDefault="00AB73C6" w:rsidP="00364257">
      <w:pPr>
        <w:pStyle w:val="Sinespaciado"/>
        <w:ind w:left="1416" w:firstLine="708"/>
        <w:rPr>
          <w:rFonts w:ascii="Garamond" w:hAnsi="Garamond"/>
          <w:sz w:val="20"/>
          <w:szCs w:val="20"/>
        </w:rPr>
      </w:pPr>
      <w:r w:rsidRPr="00761ECE">
        <w:rPr>
          <w:rFonts w:ascii="Garamond" w:hAnsi="Garamond"/>
          <w:sz w:val="20"/>
          <w:szCs w:val="20"/>
        </w:rPr>
        <w:t>A. Se refiere a las solicitudes recibidas por parte de los ciudadanos, lo cual no puede ser programado por ser una variable independiente.</w:t>
      </w:r>
    </w:p>
    <w:p w14:paraId="227456B7" w14:textId="77777777" w:rsidR="00A97585" w:rsidRPr="00761ECE" w:rsidRDefault="00AB73C6" w:rsidP="00364257">
      <w:pPr>
        <w:pStyle w:val="Sinespaciado"/>
        <w:ind w:left="1416" w:firstLine="708"/>
        <w:rPr>
          <w:rFonts w:ascii="Garamond" w:hAnsi="Garamond"/>
          <w:sz w:val="20"/>
          <w:szCs w:val="20"/>
        </w:rPr>
      </w:pPr>
      <w:r w:rsidRPr="00761ECE">
        <w:rPr>
          <w:rFonts w:ascii="Garamond" w:hAnsi="Garamond"/>
          <w:sz w:val="20"/>
          <w:szCs w:val="20"/>
        </w:rPr>
        <w:t>B. Se refiere a las respuestas a las solicitudes recibidas por parte de los ciudadanos, en cumplimiento a lo ordenado por la norma.</w:t>
      </w:r>
    </w:p>
    <w:p w14:paraId="642F5E1B" w14:textId="77777777" w:rsidR="00A97585" w:rsidRPr="00761ECE" w:rsidRDefault="00A97585" w:rsidP="00A97585">
      <w:pPr>
        <w:tabs>
          <w:tab w:val="left" w:pos="3138"/>
        </w:tabs>
        <w:rPr>
          <w:sz w:val="20"/>
          <w:szCs w:val="20"/>
        </w:rPr>
      </w:pPr>
    </w:p>
    <w:p w14:paraId="083A116C" w14:textId="77777777" w:rsidR="00C94C57" w:rsidRPr="00761ECE" w:rsidRDefault="00A97585" w:rsidP="00364257">
      <w:pPr>
        <w:tabs>
          <w:tab w:val="left" w:pos="3138"/>
        </w:tabs>
        <w:ind w:left="2124"/>
        <w:rPr>
          <w:sz w:val="20"/>
          <w:szCs w:val="20"/>
        </w:rPr>
      </w:pPr>
      <w:r w:rsidRPr="00761ECE">
        <w:rPr>
          <w:sz w:val="20"/>
          <w:szCs w:val="20"/>
        </w:rPr>
        <w:t>Se informa que algunas de las solicitudes son recibidas a finales de cada mes, por consiguiente la mayoría de las veces esas solicitud</w:t>
      </w:r>
      <w:r w:rsidR="008C37A8" w:rsidRPr="00761ECE">
        <w:rPr>
          <w:sz w:val="20"/>
          <w:szCs w:val="20"/>
        </w:rPr>
        <w:t xml:space="preserve">es registradas a finales </w:t>
      </w:r>
      <w:r w:rsidRPr="00761ECE">
        <w:rPr>
          <w:sz w:val="20"/>
          <w:szCs w:val="20"/>
        </w:rPr>
        <w:t>del mes son respondidas en el periodo de 8 días hábiles que aun abarca el siguiente mes. Por lo tanto esas solicitudes respondidas se reflejan en el mes siguiente.</w:t>
      </w:r>
    </w:p>
    <w:sectPr w:rsidR="00C94C57" w:rsidRPr="00761ECE" w:rsidSect="00A97585">
      <w:headerReference w:type="default" r:id="rId9"/>
      <w:pgSz w:w="20163" w:h="12242" w:orient="landscape" w:code="5"/>
      <w:pgMar w:top="170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EFF5" w14:textId="77777777" w:rsidR="00B60401" w:rsidRDefault="00B60401" w:rsidP="00A97585">
      <w:pPr>
        <w:spacing w:after="0" w:line="240" w:lineRule="auto"/>
      </w:pPr>
      <w:r>
        <w:separator/>
      </w:r>
    </w:p>
  </w:endnote>
  <w:endnote w:type="continuationSeparator" w:id="0">
    <w:p w14:paraId="5F16B0DB" w14:textId="77777777" w:rsidR="00B60401" w:rsidRDefault="00B60401" w:rsidP="00A9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9113" w14:textId="77777777" w:rsidR="00B60401" w:rsidRDefault="00B60401" w:rsidP="00A97585">
      <w:pPr>
        <w:spacing w:after="0" w:line="240" w:lineRule="auto"/>
      </w:pPr>
      <w:r>
        <w:separator/>
      </w:r>
    </w:p>
  </w:footnote>
  <w:footnote w:type="continuationSeparator" w:id="0">
    <w:p w14:paraId="78445FDB" w14:textId="77777777" w:rsidR="00B60401" w:rsidRDefault="00B60401" w:rsidP="00A9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263E" w14:textId="77777777" w:rsidR="00364257" w:rsidRDefault="0036425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E1E5852" wp14:editId="0D2EF17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2802870" cy="78943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ransparencia Tri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870" cy="789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F169F8" wp14:editId="347B3AD7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760225" cy="1004316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ra Avis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25" cy="1004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94DF1"/>
    <w:multiLevelType w:val="hybridMultilevel"/>
    <w:tmpl w:val="A75E58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16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0E"/>
    <w:rsid w:val="00034953"/>
    <w:rsid w:val="00066BD2"/>
    <w:rsid w:val="000B7AEB"/>
    <w:rsid w:val="000B7E53"/>
    <w:rsid w:val="001602C9"/>
    <w:rsid w:val="001E39D4"/>
    <w:rsid w:val="001E44D7"/>
    <w:rsid w:val="00200761"/>
    <w:rsid w:val="0023550F"/>
    <w:rsid w:val="002A04D4"/>
    <w:rsid w:val="002B3E8F"/>
    <w:rsid w:val="003075E7"/>
    <w:rsid w:val="003310D4"/>
    <w:rsid w:val="00364257"/>
    <w:rsid w:val="0039715E"/>
    <w:rsid w:val="003D2CCC"/>
    <w:rsid w:val="003D5306"/>
    <w:rsid w:val="00435106"/>
    <w:rsid w:val="004764B1"/>
    <w:rsid w:val="004777A7"/>
    <w:rsid w:val="00482DD1"/>
    <w:rsid w:val="004C00D5"/>
    <w:rsid w:val="004C15FF"/>
    <w:rsid w:val="0053453C"/>
    <w:rsid w:val="00573D28"/>
    <w:rsid w:val="0059063A"/>
    <w:rsid w:val="005977EA"/>
    <w:rsid w:val="005E51B9"/>
    <w:rsid w:val="0064548F"/>
    <w:rsid w:val="00671820"/>
    <w:rsid w:val="006835ED"/>
    <w:rsid w:val="006B235D"/>
    <w:rsid w:val="006F68FF"/>
    <w:rsid w:val="00744757"/>
    <w:rsid w:val="00761ECE"/>
    <w:rsid w:val="007B5C23"/>
    <w:rsid w:val="007C2BD5"/>
    <w:rsid w:val="007C7EF2"/>
    <w:rsid w:val="00803EF2"/>
    <w:rsid w:val="00876E7A"/>
    <w:rsid w:val="008968E7"/>
    <w:rsid w:val="008C2E7B"/>
    <w:rsid w:val="008C37A8"/>
    <w:rsid w:val="00907F01"/>
    <w:rsid w:val="00913454"/>
    <w:rsid w:val="009606A4"/>
    <w:rsid w:val="00990D4C"/>
    <w:rsid w:val="009A2628"/>
    <w:rsid w:val="00A20EF6"/>
    <w:rsid w:val="00A3442F"/>
    <w:rsid w:val="00A53EAC"/>
    <w:rsid w:val="00A97585"/>
    <w:rsid w:val="00AB73C6"/>
    <w:rsid w:val="00AD30A3"/>
    <w:rsid w:val="00B16AC9"/>
    <w:rsid w:val="00B361EB"/>
    <w:rsid w:val="00B60401"/>
    <w:rsid w:val="00B63767"/>
    <w:rsid w:val="00B936E9"/>
    <w:rsid w:val="00BA020E"/>
    <w:rsid w:val="00BA7FC8"/>
    <w:rsid w:val="00C51521"/>
    <w:rsid w:val="00C611FE"/>
    <w:rsid w:val="00C94C57"/>
    <w:rsid w:val="00CC18BF"/>
    <w:rsid w:val="00CD6DCB"/>
    <w:rsid w:val="00CE1237"/>
    <w:rsid w:val="00CF4163"/>
    <w:rsid w:val="00D5238D"/>
    <w:rsid w:val="00D62CE3"/>
    <w:rsid w:val="00DE362B"/>
    <w:rsid w:val="00E15917"/>
    <w:rsid w:val="00E44D6F"/>
    <w:rsid w:val="00E84E8B"/>
    <w:rsid w:val="00FB3A78"/>
    <w:rsid w:val="00FC108E"/>
    <w:rsid w:val="00FE2712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DFF66"/>
  <w15:docId w15:val="{3EC42B52-A882-46FB-BE60-C09FDA37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5C23"/>
    <w:pPr>
      <w:spacing w:after="0" w:line="240" w:lineRule="auto"/>
    </w:pPr>
  </w:style>
  <w:style w:type="paragraph" w:customStyle="1" w:styleId="Default">
    <w:name w:val="Default"/>
    <w:rsid w:val="001E3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A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3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7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585"/>
  </w:style>
  <w:style w:type="paragraph" w:styleId="Piedepgina">
    <w:name w:val="footer"/>
    <w:basedOn w:val="Normal"/>
    <w:link w:val="PiedepginaCar"/>
    <w:uiPriority w:val="99"/>
    <w:unhideWhenUsed/>
    <w:rsid w:val="00A97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585"/>
  </w:style>
  <w:style w:type="paragraph" w:styleId="Prrafodelista">
    <w:name w:val="List Paragraph"/>
    <w:basedOn w:val="Normal"/>
    <w:uiPriority w:val="34"/>
    <w:qFormat/>
    <w:rsid w:val="003D5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9089-8697-4A7E-BAB7-85AE1F1A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Dirección de Transparencia Tuxcueca</cp:lastModifiedBy>
  <cp:revision>4</cp:revision>
  <cp:lastPrinted>2020-01-09T18:34:00Z</cp:lastPrinted>
  <dcterms:created xsi:type="dcterms:W3CDTF">2023-09-06T15:21:00Z</dcterms:created>
  <dcterms:modified xsi:type="dcterms:W3CDTF">2023-09-20T18:36:00Z</dcterms:modified>
</cp:coreProperties>
</file>